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F45CB1" w:rsidRDefault="00B10859" w:rsidP="00B10859">
      <w:pPr>
        <w:rPr>
          <w:rFonts w:ascii="PT Astra Serif" w:hAnsi="PT Astra Serif"/>
        </w:rPr>
      </w:pPr>
    </w:p>
    <w:p w:rsidR="00787D18" w:rsidRPr="00F45CB1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Приложение №</w:t>
      </w:r>
      <w:r w:rsidR="00DF1FFB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6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к решению районного Собрания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Духовницкого муниципального района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F41F1A" w:rsidRPr="00F45CB1" w:rsidRDefault="00A85D83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муниципального района за 2022</w:t>
      </w:r>
      <w:r w:rsidR="00F41F1A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год»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     от </w:t>
      </w:r>
      <w:r w:rsidR="00AB5373">
        <w:rPr>
          <w:rFonts w:ascii="PT Astra Serif" w:eastAsia="Times New Roman" w:hAnsi="PT Astra Serif" w:cs="Times New Roman"/>
          <w:b w:val="0"/>
          <w:sz w:val="28"/>
          <w:szCs w:val="28"/>
        </w:rPr>
        <w:t>16 мая</w:t>
      </w: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20</w:t>
      </w:r>
      <w:r w:rsidR="00A85D83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23</w:t>
      </w:r>
      <w:r w:rsidR="00AB5373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г</w:t>
      </w:r>
      <w:r w:rsidR="00AB5373">
        <w:rPr>
          <w:rFonts w:ascii="PT Astra Serif" w:eastAsia="Times New Roman" w:hAnsi="PT Astra Serif" w:cs="Times New Roman"/>
          <w:b w:val="0"/>
          <w:sz w:val="28"/>
          <w:szCs w:val="28"/>
        </w:rPr>
        <w:t>ода</w:t>
      </w:r>
      <w:r w:rsidR="00515790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№</w:t>
      </w:r>
      <w:r w:rsidR="00AB5373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142/789</w:t>
      </w:r>
    </w:p>
    <w:p w:rsidR="00F41F1A" w:rsidRPr="00F45CB1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C06E9" w:rsidRPr="00F45CB1" w:rsidRDefault="008C06E9">
      <w:pPr>
        <w:tabs>
          <w:tab w:val="left" w:pos="11057"/>
        </w:tabs>
        <w:rPr>
          <w:rFonts w:ascii="PT Astra Serif" w:hAnsi="PT Astra Serif"/>
          <w:b/>
          <w:sz w:val="28"/>
          <w:szCs w:val="28"/>
        </w:rPr>
      </w:pPr>
    </w:p>
    <w:p w:rsidR="008C06E9" w:rsidRPr="00F45CB1" w:rsidRDefault="00515790" w:rsidP="00FD0417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F45CB1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F45CB1">
        <w:rPr>
          <w:rFonts w:ascii="PT Astra Serif" w:hAnsi="PT Astra Serif"/>
          <w:sz w:val="28"/>
          <w:szCs w:val="28"/>
        </w:rPr>
        <w:t xml:space="preserve"> </w:t>
      </w:r>
      <w:r w:rsidRPr="00F45CB1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F45CB1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F45CB1">
        <w:rPr>
          <w:rFonts w:ascii="PT Astra Serif" w:hAnsi="PT Astra Serif"/>
          <w:b/>
          <w:sz w:val="28"/>
          <w:szCs w:val="28"/>
        </w:rPr>
        <w:t>го мун</w:t>
      </w:r>
      <w:r w:rsidR="00AC0E0D" w:rsidRPr="00F45CB1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F45CB1">
        <w:rPr>
          <w:rFonts w:ascii="PT Astra Serif" w:hAnsi="PT Astra Serif"/>
          <w:b/>
          <w:sz w:val="28"/>
          <w:szCs w:val="28"/>
        </w:rPr>
        <w:t xml:space="preserve">района за </w:t>
      </w:r>
      <w:r w:rsidR="00A85D83" w:rsidRPr="00F45CB1">
        <w:rPr>
          <w:rFonts w:ascii="PT Astra Serif" w:hAnsi="PT Astra Serif"/>
          <w:b/>
          <w:sz w:val="28"/>
          <w:szCs w:val="28"/>
        </w:rPr>
        <w:t>2022</w:t>
      </w:r>
      <w:r w:rsidR="00CC327A" w:rsidRPr="00F45CB1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по кодам</w:t>
      </w:r>
      <w:r w:rsidR="00B73037" w:rsidRPr="00F45CB1">
        <w:rPr>
          <w:rFonts w:ascii="PT Astra Serif" w:hAnsi="PT Astra Serif"/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F45CB1">
        <w:rPr>
          <w:rFonts w:ascii="PT Astra Serif" w:hAnsi="PT Astra Serif"/>
          <w:b/>
          <w:sz w:val="28"/>
          <w:szCs w:val="28"/>
        </w:rPr>
        <w:t xml:space="preserve">источников финансирования дефицита </w:t>
      </w:r>
      <w:r w:rsidR="00FD0417" w:rsidRPr="00F45CB1">
        <w:rPr>
          <w:rFonts w:ascii="PT Astra Serif" w:hAnsi="PT Astra Serif"/>
          <w:b/>
          <w:sz w:val="28"/>
          <w:szCs w:val="28"/>
        </w:rPr>
        <w:t>бюджета классификации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</w:t>
      </w:r>
      <w:r w:rsidR="00FD0417" w:rsidRPr="00F45CB1">
        <w:rPr>
          <w:rFonts w:ascii="PT Astra Serif" w:hAnsi="PT Astra Serif"/>
          <w:b/>
          <w:sz w:val="28"/>
          <w:szCs w:val="28"/>
        </w:rPr>
        <w:t>операций сектора государственного</w:t>
      </w:r>
      <w:proofErr w:type="gramEnd"/>
      <w:r w:rsidR="00FD0417" w:rsidRPr="00F45CB1">
        <w:rPr>
          <w:rFonts w:ascii="PT Astra Serif" w:hAnsi="PT Astra Serif"/>
          <w:b/>
          <w:sz w:val="28"/>
          <w:szCs w:val="28"/>
        </w:rPr>
        <w:t xml:space="preserve"> управления, относящихся к источникам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финансирования</w:t>
      </w:r>
      <w:r w:rsidR="00EB2DC0" w:rsidRPr="00F45CB1">
        <w:rPr>
          <w:rFonts w:ascii="PT Astra Serif" w:hAnsi="PT Astra Serif"/>
          <w:sz w:val="28"/>
          <w:szCs w:val="28"/>
        </w:rPr>
        <w:t xml:space="preserve"> </w:t>
      </w:r>
      <w:r w:rsidR="00EB2DC0" w:rsidRPr="00F45CB1">
        <w:rPr>
          <w:rFonts w:ascii="PT Astra Serif" w:hAnsi="PT Astra Serif"/>
          <w:b/>
          <w:sz w:val="28"/>
          <w:szCs w:val="28"/>
        </w:rPr>
        <w:t>дефицита</w:t>
      </w:r>
      <w:r w:rsidR="00FD0417" w:rsidRPr="00F45CB1">
        <w:rPr>
          <w:rFonts w:ascii="PT Astra Serif" w:hAnsi="PT Astra Serif"/>
          <w:b/>
          <w:sz w:val="28"/>
          <w:szCs w:val="28"/>
        </w:rPr>
        <w:t xml:space="preserve"> местного</w:t>
      </w:r>
      <w:r w:rsidRPr="00F45CB1">
        <w:rPr>
          <w:rFonts w:ascii="PT Astra Serif" w:hAnsi="PT Astra Serif"/>
          <w:b/>
          <w:sz w:val="28"/>
          <w:szCs w:val="28"/>
        </w:rPr>
        <w:t xml:space="preserve"> </w:t>
      </w:r>
      <w:r w:rsidR="00EB2DC0" w:rsidRPr="00F45CB1">
        <w:rPr>
          <w:rFonts w:ascii="PT Astra Serif" w:hAnsi="PT Astra Serif"/>
          <w:b/>
          <w:sz w:val="28"/>
          <w:szCs w:val="28"/>
        </w:rPr>
        <w:t>бюджета</w:t>
      </w:r>
    </w:p>
    <w:p w:rsidR="00B96EBA" w:rsidRPr="00F45CB1" w:rsidRDefault="00B96EBA" w:rsidP="00FD0417">
      <w:pPr>
        <w:tabs>
          <w:tab w:val="left" w:pos="1105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8C06E9" w:rsidRPr="00F45CB1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F45CB1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846BB8" w:rsidRPr="00F45CB1">
        <w:rPr>
          <w:rFonts w:ascii="PT Astra Serif" w:hAnsi="PT Astra Serif"/>
          <w:sz w:val="28"/>
          <w:szCs w:val="28"/>
        </w:rPr>
        <w:t xml:space="preserve">                     </w:t>
      </w:r>
      <w:r w:rsidR="00787D18" w:rsidRPr="00F45CB1">
        <w:rPr>
          <w:rFonts w:ascii="PT Astra Serif" w:hAnsi="PT Astra Serif"/>
          <w:sz w:val="28"/>
          <w:szCs w:val="28"/>
        </w:rPr>
        <w:t xml:space="preserve">          </w:t>
      </w:r>
      <w:r w:rsidR="00846BB8" w:rsidRPr="00F45CB1">
        <w:rPr>
          <w:rFonts w:ascii="PT Astra Serif" w:hAnsi="PT Astra Serif"/>
          <w:sz w:val="28"/>
          <w:szCs w:val="28"/>
        </w:rPr>
        <w:t xml:space="preserve">    (тыс</w:t>
      </w:r>
      <w:proofErr w:type="gramStart"/>
      <w:r w:rsidR="00846BB8" w:rsidRPr="00F45CB1">
        <w:rPr>
          <w:rFonts w:ascii="PT Astra Serif" w:hAnsi="PT Astra Serif"/>
          <w:sz w:val="28"/>
          <w:szCs w:val="28"/>
        </w:rPr>
        <w:t>.р</w:t>
      </w:r>
      <w:proofErr w:type="gramEnd"/>
      <w:r w:rsidR="00846BB8" w:rsidRPr="00F45CB1">
        <w:rPr>
          <w:rFonts w:ascii="PT Astra Serif" w:hAnsi="PT Astra Serif"/>
          <w:sz w:val="28"/>
          <w:szCs w:val="28"/>
        </w:rPr>
        <w:t>уб.</w:t>
      </w:r>
      <w:r w:rsidRPr="00F45CB1">
        <w:rPr>
          <w:rFonts w:ascii="PT Astra Serif" w:hAnsi="PT Astra Serif"/>
          <w:sz w:val="28"/>
          <w:szCs w:val="28"/>
        </w:rPr>
        <w:t xml:space="preserve">)  </w:t>
      </w:r>
      <w:r w:rsidR="00846BB8" w:rsidRPr="00F45CB1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F45CB1" w:rsidTr="00FA2CCB">
        <w:trPr>
          <w:trHeight w:val="76"/>
        </w:trPr>
        <w:tc>
          <w:tcPr>
            <w:tcW w:w="3652" w:type="dxa"/>
          </w:tcPr>
          <w:p w:rsidR="008C06E9" w:rsidRPr="00F45CB1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F45CB1" w:rsidRDefault="005157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</w:p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F45CB1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F45CB1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F45CB1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F45CB1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F45CB1" w:rsidTr="00FA2CCB">
        <w:trPr>
          <w:trHeight w:val="433"/>
        </w:trPr>
        <w:tc>
          <w:tcPr>
            <w:tcW w:w="3652" w:type="dxa"/>
          </w:tcPr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F45CB1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F503F" w:rsidRPr="00F45CB1" w:rsidTr="00FA2CCB">
        <w:trPr>
          <w:trHeight w:val="563"/>
        </w:trPr>
        <w:tc>
          <w:tcPr>
            <w:tcW w:w="3652" w:type="dxa"/>
          </w:tcPr>
          <w:p w:rsidR="00AF503F" w:rsidRPr="00F45CB1" w:rsidRDefault="00AF503F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AF503F" w:rsidRPr="00F45CB1" w:rsidRDefault="00AF503F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AF503F" w:rsidRPr="00F45CB1" w:rsidRDefault="00AF503F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6202,2</w:t>
            </w:r>
          </w:p>
        </w:tc>
      </w:tr>
      <w:tr w:rsidR="00737902" w:rsidRPr="00F45CB1" w:rsidTr="00FA2CCB">
        <w:trPr>
          <w:trHeight w:val="563"/>
        </w:trPr>
        <w:tc>
          <w:tcPr>
            <w:tcW w:w="3652" w:type="dxa"/>
          </w:tcPr>
          <w:p w:rsidR="00737902" w:rsidRPr="00F45CB1" w:rsidRDefault="00083402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F45CB1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F45CB1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F45CB1" w:rsidRDefault="00A85D83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5500</w:t>
            </w:r>
            <w:r w:rsidR="00AA321F" w:rsidRPr="00F45CB1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  <w:tr w:rsidR="00C22489" w:rsidRPr="00F45CB1" w:rsidTr="00FA2CCB">
        <w:trPr>
          <w:trHeight w:val="563"/>
        </w:trPr>
        <w:tc>
          <w:tcPr>
            <w:tcW w:w="3652" w:type="dxa"/>
          </w:tcPr>
          <w:p w:rsidR="00C22489" w:rsidRPr="00F45CB1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F45CB1" w:rsidRDefault="00C22489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A85D83" w:rsidRPr="00F45CB1" w:rsidTr="00FA2CCB">
        <w:trPr>
          <w:trHeight w:val="563"/>
        </w:trPr>
        <w:tc>
          <w:tcPr>
            <w:tcW w:w="3652" w:type="dxa"/>
          </w:tcPr>
          <w:p w:rsidR="00A85D83" w:rsidRPr="00F45CB1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0 0000 700</w:t>
            </w:r>
          </w:p>
        </w:tc>
        <w:tc>
          <w:tcPr>
            <w:tcW w:w="4677" w:type="dxa"/>
          </w:tcPr>
          <w:p w:rsidR="00A85D83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85D83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A864D0" w:rsidRPr="00F45CB1" w:rsidTr="00FA2CCB">
        <w:trPr>
          <w:trHeight w:val="563"/>
        </w:trPr>
        <w:tc>
          <w:tcPr>
            <w:tcW w:w="3652" w:type="dxa"/>
          </w:tcPr>
          <w:p w:rsidR="00A864D0" w:rsidRPr="00F45CB1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5 0000 710</w:t>
            </w:r>
          </w:p>
        </w:tc>
        <w:tc>
          <w:tcPr>
            <w:tcW w:w="4677" w:type="dxa"/>
          </w:tcPr>
          <w:p w:rsidR="00A864D0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A864D0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703BC2" w:rsidRPr="00F45CB1" w:rsidTr="00FA2CCB">
        <w:trPr>
          <w:trHeight w:val="563"/>
        </w:trPr>
        <w:tc>
          <w:tcPr>
            <w:tcW w:w="3652" w:type="dxa"/>
          </w:tcPr>
          <w:p w:rsidR="00703BC2" w:rsidRPr="00F45CB1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Pr="00F45CB1" w:rsidRDefault="00703BC2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1C3414" w:rsidRPr="00F45CB1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F45CB1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F45CB1" w:rsidRDefault="00A85D83" w:rsidP="00A85D83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35900,0</w:t>
            </w:r>
          </w:p>
        </w:tc>
      </w:tr>
      <w:tr w:rsidR="00703BC2" w:rsidRPr="00F45CB1" w:rsidTr="00FA2CCB">
        <w:trPr>
          <w:trHeight w:val="563"/>
        </w:trPr>
        <w:tc>
          <w:tcPr>
            <w:tcW w:w="3652" w:type="dxa"/>
          </w:tcPr>
          <w:p w:rsidR="00703BC2" w:rsidRPr="00F45CB1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огашение бюджетом  муниципального  района кредитов из</w:t>
            </w:r>
            <w:r w:rsidR="00703BC2" w:rsidRPr="00F45CB1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</w:t>
            </w:r>
            <w:r w:rsidR="00703BC2" w:rsidRPr="00F45CB1">
              <w:rPr>
                <w:rFonts w:ascii="PT Astra Serif" w:hAnsi="PT Astra Serif"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418" w:type="dxa"/>
          </w:tcPr>
          <w:p w:rsidR="00703BC2" w:rsidRPr="00F45CB1" w:rsidRDefault="00A85D83" w:rsidP="00EC1F1D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lastRenderedPageBreak/>
              <w:t>-35900,0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761E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702,2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CC31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367487,9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F45CB1" w:rsidRDefault="00761EE3" w:rsidP="00A85D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</w:t>
            </w:r>
            <w:r w:rsidR="00A85D83" w:rsidRPr="00F45CB1">
              <w:rPr>
                <w:rFonts w:ascii="PT Astra Serif" w:hAnsi="PT Astra Serif"/>
                <w:sz w:val="28"/>
                <w:szCs w:val="28"/>
              </w:rPr>
              <w:t>367487,9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F45CB1" w:rsidRDefault="00A85D83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</w:tbl>
    <w:p w:rsidR="00CC327A" w:rsidRPr="00F45CB1" w:rsidRDefault="00CC327A">
      <w:pPr>
        <w:rPr>
          <w:rFonts w:ascii="PT Astra Serif" w:hAnsi="PT Astra Serif"/>
          <w:b/>
          <w:sz w:val="28"/>
          <w:szCs w:val="28"/>
        </w:rPr>
      </w:pP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но: секретарь районного Собрания</w:t>
      </w:r>
    </w:p>
    <w:p w:rsidR="00AB5373" w:rsidRDefault="00AB5373" w:rsidP="00AB537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О.А.Горюнова</w:t>
      </w:r>
      <w:proofErr w:type="spellEnd"/>
    </w:p>
    <w:p w:rsidR="00A904B1" w:rsidRPr="00F45CB1" w:rsidRDefault="00A904B1">
      <w:pPr>
        <w:rPr>
          <w:rFonts w:ascii="PT Astra Serif" w:hAnsi="PT Astra Serif"/>
          <w:b/>
          <w:sz w:val="28"/>
          <w:szCs w:val="28"/>
        </w:rPr>
      </w:pPr>
    </w:p>
    <w:sectPr w:rsidR="00A904B1" w:rsidRPr="00F45CB1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C3414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85D83"/>
    <w:rsid w:val="00A864D0"/>
    <w:rsid w:val="00A904B1"/>
    <w:rsid w:val="00A97257"/>
    <w:rsid w:val="00AA321F"/>
    <w:rsid w:val="00AB2F4B"/>
    <w:rsid w:val="00AB5373"/>
    <w:rsid w:val="00AC0E0D"/>
    <w:rsid w:val="00AF503F"/>
    <w:rsid w:val="00B10859"/>
    <w:rsid w:val="00B27D8F"/>
    <w:rsid w:val="00B54582"/>
    <w:rsid w:val="00B60830"/>
    <w:rsid w:val="00B73037"/>
    <w:rsid w:val="00B77A99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6927"/>
    <w:rsid w:val="00D503F1"/>
    <w:rsid w:val="00D633DA"/>
    <w:rsid w:val="00D63964"/>
    <w:rsid w:val="00D742BB"/>
    <w:rsid w:val="00D82322"/>
    <w:rsid w:val="00D826B3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DF1FFB"/>
    <w:rsid w:val="00DF285B"/>
    <w:rsid w:val="00E01220"/>
    <w:rsid w:val="00E02C16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45CB1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AB2E-552C-480E-A026-1F66A87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62</cp:revision>
  <cp:lastPrinted>2023-05-15T12:24:00Z</cp:lastPrinted>
  <dcterms:created xsi:type="dcterms:W3CDTF">2014-05-16T11:21:00Z</dcterms:created>
  <dcterms:modified xsi:type="dcterms:W3CDTF">2023-05-15T12:24:00Z</dcterms:modified>
</cp:coreProperties>
</file>